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大冒险  城镇生活</w:t>
      </w:r>
    </w:p>
    <w:p>
      <w:r>
        <w:rPr>
          <w:rFonts w:ascii="宋体" w:hAnsi="宋体" w:eastAsia="宋体"/>
          <w:sz w:val="24"/>
        </w:rPr>
        <w:t>（英）莫利；（英）马兰；（英）希克斯著；（英）安契姆绘；王宇清，李苏萍；白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大冒险  城镇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利；（英）马兰；（英）希克斯著；（英）安契姆绘；王宇清，李苏萍；白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29.html</w:t>
      </w:r>
    </w:p>
    <w:p>
      <w:r>
        <w:t>更多相关图书推荐：https://www.jiaokey.com</w:t>
      </w:r>
    </w:p>
    <w:p>
      <w:r>
        <w:t>（英）莫利；（英）马兰；（英）希克斯著；（英）安契姆绘；王宇清，李苏萍；白渊译 其他作品：https://www.jiaokey.com/tag/（英）莫利；（英）马兰；（英）希克斯著；（英）安契姆绘；王宇清，李苏萍；白渊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历史大冒险  城镇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